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F401" w14:textId="77777777" w:rsidR="00443AD1" w:rsidRDefault="00443AD1" w:rsidP="00E95256">
      <w:pPr>
        <w:spacing w:after="0"/>
        <w:jc w:val="center"/>
        <w:rPr>
          <w:rFonts w:ascii="Arial" w:hAnsi="Arial" w:cs="Arial"/>
          <w:b/>
          <w:bCs/>
          <w:lang w:val="en-US" w:eastAsia="en-AU"/>
        </w:rPr>
      </w:pPr>
    </w:p>
    <w:p w14:paraId="2D69E209" w14:textId="67E44CD8" w:rsidR="00B55E80" w:rsidRPr="000F6675" w:rsidRDefault="00B55E80" w:rsidP="00E95256">
      <w:pPr>
        <w:spacing w:after="0"/>
        <w:jc w:val="center"/>
        <w:rPr>
          <w:rFonts w:ascii="Arial" w:hAnsi="Arial" w:cs="Arial"/>
          <w:b/>
          <w:bCs/>
          <w:lang w:val="en-US" w:eastAsia="en-AU"/>
        </w:rPr>
      </w:pPr>
      <w:r w:rsidRPr="000F6675">
        <w:rPr>
          <w:rFonts w:ascii="Arial" w:hAnsi="Arial" w:cs="Arial"/>
          <w:b/>
          <w:bCs/>
          <w:lang w:val="en-US" w:eastAsia="en-AU"/>
        </w:rPr>
        <w:t>GRANT APPLICATION CHECKLIST</w:t>
      </w:r>
    </w:p>
    <w:p w14:paraId="52113967" w14:textId="77777777" w:rsidR="00B55E80" w:rsidRDefault="00B55E80" w:rsidP="00B55E80">
      <w:pPr>
        <w:rPr>
          <w:b/>
          <w:bCs/>
        </w:rPr>
      </w:pPr>
    </w:p>
    <w:p w14:paraId="79D3FEDA" w14:textId="2B232A79" w:rsidR="00B55E80" w:rsidRPr="000F6675" w:rsidRDefault="005173E5" w:rsidP="00B55E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FORE YOU WRITE YOUR GRANT</w:t>
      </w:r>
    </w:p>
    <w:p w14:paraId="6F6F37F7" w14:textId="7CC7CC89" w:rsidR="00B55E80" w:rsidRDefault="000E4017" w:rsidP="00B55E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94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</w:t>
      </w:r>
      <w:r w:rsidR="007B78C6">
        <w:rPr>
          <w:rFonts w:ascii="Arial" w:hAnsi="Arial" w:cs="Arial"/>
        </w:rPr>
        <w:t>Ensure</w:t>
      </w:r>
      <w:r w:rsidR="00DE1092">
        <w:rPr>
          <w:rFonts w:ascii="Arial" w:hAnsi="Arial" w:cs="Arial"/>
        </w:rPr>
        <w:t xml:space="preserve"> you</w:t>
      </w:r>
      <w:r w:rsidR="007B78C6">
        <w:rPr>
          <w:rFonts w:ascii="Arial" w:hAnsi="Arial" w:cs="Arial"/>
        </w:rPr>
        <w:t>r</w:t>
      </w:r>
      <w:r w:rsidR="00E53BB0">
        <w:rPr>
          <w:rFonts w:ascii="Arial" w:hAnsi="Arial" w:cs="Arial"/>
        </w:rPr>
        <w:t xml:space="preserve"> organisation is</w:t>
      </w:r>
      <w:r w:rsidR="00B55E80" w:rsidRPr="000F6675">
        <w:rPr>
          <w:rFonts w:ascii="Arial" w:hAnsi="Arial" w:cs="Arial"/>
        </w:rPr>
        <w:t xml:space="preserve"> eligible for the grant</w:t>
      </w:r>
    </w:p>
    <w:p w14:paraId="2FB4FA5F" w14:textId="1D8E0EBF" w:rsidR="00E53BB0" w:rsidRPr="000F6675" w:rsidRDefault="000E4017" w:rsidP="00B55E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00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B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E53BB0" w:rsidRPr="000F6675">
        <w:rPr>
          <w:rFonts w:ascii="Arial" w:hAnsi="Arial" w:cs="Arial"/>
        </w:rPr>
        <w:t xml:space="preserve">  </w:t>
      </w:r>
      <w:r w:rsidR="007B78C6">
        <w:rPr>
          <w:rFonts w:ascii="Arial" w:hAnsi="Arial" w:cs="Arial"/>
        </w:rPr>
        <w:t>Ensure your</w:t>
      </w:r>
      <w:r w:rsidR="00E53BB0">
        <w:rPr>
          <w:rFonts w:ascii="Arial" w:hAnsi="Arial" w:cs="Arial"/>
        </w:rPr>
        <w:t xml:space="preserve"> project or activity is</w:t>
      </w:r>
      <w:r w:rsidR="00E53BB0" w:rsidRPr="000F6675">
        <w:rPr>
          <w:rFonts w:ascii="Arial" w:hAnsi="Arial" w:cs="Arial"/>
        </w:rPr>
        <w:t xml:space="preserve"> eligible for the grant</w:t>
      </w:r>
    </w:p>
    <w:p w14:paraId="18C30441" w14:textId="2891B77B" w:rsidR="00B55E80" w:rsidRDefault="000E4017" w:rsidP="00B55E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822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</w:t>
      </w:r>
      <w:r w:rsidR="003D228B">
        <w:rPr>
          <w:rFonts w:ascii="Arial" w:hAnsi="Arial" w:cs="Arial"/>
        </w:rPr>
        <w:t>Check t</w:t>
      </w:r>
      <w:r w:rsidR="00B55E80" w:rsidRPr="000F6675">
        <w:rPr>
          <w:rFonts w:ascii="Arial" w:hAnsi="Arial" w:cs="Arial"/>
        </w:rPr>
        <w:t>he application can be submitted by the deadlin</w:t>
      </w:r>
      <w:r w:rsidR="00BE3E9E">
        <w:rPr>
          <w:rFonts w:ascii="Arial" w:hAnsi="Arial" w:cs="Arial"/>
        </w:rPr>
        <w:t>e</w:t>
      </w:r>
    </w:p>
    <w:p w14:paraId="2BD916B6" w14:textId="77777777" w:rsidR="001453EA" w:rsidRDefault="000E4017" w:rsidP="001453E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217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C4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290BC4" w:rsidRPr="000F6675">
        <w:rPr>
          <w:rFonts w:ascii="Arial" w:hAnsi="Arial" w:cs="Arial"/>
        </w:rPr>
        <w:t xml:space="preserve">  </w:t>
      </w:r>
      <w:r w:rsidR="007550FA">
        <w:rPr>
          <w:rFonts w:ascii="Arial" w:hAnsi="Arial" w:cs="Arial"/>
        </w:rPr>
        <w:t xml:space="preserve">Understand the implications should be </w:t>
      </w:r>
      <w:r w:rsidR="00C64016">
        <w:rPr>
          <w:rFonts w:ascii="Arial" w:hAnsi="Arial" w:cs="Arial"/>
        </w:rPr>
        <w:t>the application be successful</w:t>
      </w:r>
      <w:r w:rsidR="001453EA">
        <w:rPr>
          <w:rFonts w:ascii="Arial" w:hAnsi="Arial" w:cs="Arial"/>
        </w:rPr>
        <w:t xml:space="preserve"> – are you project </w:t>
      </w:r>
    </w:p>
    <w:p w14:paraId="2AA5CF5D" w14:textId="77777777" w:rsidR="001D48E8" w:rsidRDefault="001453EA" w:rsidP="001D48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ready?</w:t>
      </w:r>
      <w:r w:rsidR="00C71EE6">
        <w:rPr>
          <w:rFonts w:ascii="Arial" w:hAnsi="Arial" w:cs="Arial"/>
        </w:rPr>
        <w:t xml:space="preserve"> Can you deliver to the required timeframes and </w:t>
      </w:r>
      <w:r w:rsidR="003C668A">
        <w:rPr>
          <w:rFonts w:ascii="Arial" w:hAnsi="Arial" w:cs="Arial"/>
        </w:rPr>
        <w:t xml:space="preserve">meet the monitoring </w:t>
      </w:r>
      <w:r w:rsidR="001D48E8">
        <w:rPr>
          <w:rFonts w:ascii="Arial" w:hAnsi="Arial" w:cs="Arial"/>
        </w:rPr>
        <w:t xml:space="preserve">  </w:t>
      </w:r>
    </w:p>
    <w:p w14:paraId="68C72521" w14:textId="214D9A16" w:rsidR="00B25A7A" w:rsidRDefault="001D48E8" w:rsidP="001D4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668A">
        <w:rPr>
          <w:rFonts w:ascii="Arial" w:hAnsi="Arial" w:cs="Arial"/>
        </w:rPr>
        <w:t>requirements?</w:t>
      </w:r>
    </w:p>
    <w:p w14:paraId="14AF755C" w14:textId="4D3E7125" w:rsidR="00FB4D53" w:rsidRDefault="000E4017" w:rsidP="00FB4D5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65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D53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FB4D53" w:rsidRPr="000F6675">
        <w:rPr>
          <w:rFonts w:ascii="Arial" w:hAnsi="Arial" w:cs="Arial"/>
        </w:rPr>
        <w:t xml:space="preserve">  Identify who will </w:t>
      </w:r>
      <w:r w:rsidR="00DF069C">
        <w:rPr>
          <w:rFonts w:ascii="Arial" w:hAnsi="Arial" w:cs="Arial"/>
        </w:rPr>
        <w:t xml:space="preserve">help </w:t>
      </w:r>
      <w:r w:rsidR="00FB4D53">
        <w:rPr>
          <w:rFonts w:ascii="Arial" w:hAnsi="Arial" w:cs="Arial"/>
        </w:rPr>
        <w:t xml:space="preserve">in your organisation </w:t>
      </w:r>
      <w:r w:rsidR="00FB4D53" w:rsidRPr="000F6675">
        <w:rPr>
          <w:rFonts w:ascii="Arial" w:hAnsi="Arial" w:cs="Arial"/>
        </w:rPr>
        <w:t xml:space="preserve">to complete the application </w:t>
      </w:r>
      <w:r w:rsidR="00FB4D53">
        <w:rPr>
          <w:rFonts w:ascii="Arial" w:hAnsi="Arial" w:cs="Arial"/>
        </w:rPr>
        <w:t xml:space="preserve">and </w:t>
      </w:r>
    </w:p>
    <w:p w14:paraId="2A35F655" w14:textId="6F877ECA" w:rsidR="00FB4D53" w:rsidRPr="000F6675" w:rsidRDefault="00FB4D53" w:rsidP="00FB4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sure their availability to </w:t>
      </w:r>
      <w:r w:rsidR="00DF069C">
        <w:rPr>
          <w:rFonts w:ascii="Arial" w:hAnsi="Arial" w:cs="Arial"/>
        </w:rPr>
        <w:t>support</w:t>
      </w:r>
    </w:p>
    <w:p w14:paraId="22F7E62C" w14:textId="64A8DA97" w:rsidR="00D451F3" w:rsidRDefault="000E4017" w:rsidP="00D451F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72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1F3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D451F3" w:rsidRPr="000F6675">
        <w:rPr>
          <w:rFonts w:ascii="Arial" w:hAnsi="Arial" w:cs="Arial"/>
        </w:rPr>
        <w:t xml:space="preserve">  </w:t>
      </w:r>
      <w:r w:rsidR="00D77486">
        <w:rPr>
          <w:rFonts w:ascii="Arial" w:hAnsi="Arial" w:cs="Arial"/>
        </w:rPr>
        <w:t>Contact</w:t>
      </w:r>
      <w:r w:rsidR="00D451F3" w:rsidRPr="000F6675">
        <w:rPr>
          <w:rFonts w:ascii="Arial" w:hAnsi="Arial" w:cs="Arial"/>
        </w:rPr>
        <w:t xml:space="preserve"> the grant provider to ask for clarity on the grant program</w:t>
      </w:r>
      <w:r w:rsidR="00D451F3">
        <w:rPr>
          <w:rFonts w:ascii="Arial" w:hAnsi="Arial" w:cs="Arial"/>
        </w:rPr>
        <w:t xml:space="preserve"> </w:t>
      </w:r>
      <w:r w:rsidR="00BF436E">
        <w:rPr>
          <w:rFonts w:ascii="Arial" w:hAnsi="Arial" w:cs="Arial"/>
        </w:rPr>
        <w:t>if necessary</w:t>
      </w:r>
    </w:p>
    <w:p w14:paraId="0C86FF78" w14:textId="77777777" w:rsidR="00B55E80" w:rsidRPr="000F6675" w:rsidRDefault="00B55E80" w:rsidP="00C27D49">
      <w:pPr>
        <w:spacing w:after="0"/>
        <w:rPr>
          <w:rFonts w:ascii="Arial" w:hAnsi="Arial" w:cs="Arial"/>
          <w:b/>
          <w:bCs/>
        </w:rPr>
      </w:pPr>
    </w:p>
    <w:p w14:paraId="32034781" w14:textId="77777777" w:rsidR="00B55E80" w:rsidRPr="000F6675" w:rsidRDefault="00B55E80" w:rsidP="00B55E80">
      <w:pPr>
        <w:rPr>
          <w:rFonts w:ascii="Arial" w:hAnsi="Arial" w:cs="Arial"/>
          <w:b/>
          <w:bCs/>
        </w:rPr>
      </w:pPr>
      <w:r w:rsidRPr="000F6675">
        <w:rPr>
          <w:rFonts w:ascii="Arial" w:hAnsi="Arial" w:cs="Arial"/>
          <w:b/>
          <w:bCs/>
        </w:rPr>
        <w:t xml:space="preserve">PREPARING THE APPLICATION </w:t>
      </w:r>
    </w:p>
    <w:p w14:paraId="42DB0072" w14:textId="09B7D3BE" w:rsidR="00B55E80" w:rsidRPr="000F6675" w:rsidRDefault="000E4017" w:rsidP="00B55E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4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Clearly </w:t>
      </w:r>
      <w:r w:rsidR="0099688C" w:rsidRPr="0099688C">
        <w:rPr>
          <w:rFonts w:ascii="Arial" w:hAnsi="Arial" w:cs="Arial"/>
        </w:rPr>
        <w:t xml:space="preserve">articulate the problem, goals, and outcomes of your project </w:t>
      </w:r>
    </w:p>
    <w:p w14:paraId="71C0D639" w14:textId="7705BD16" w:rsidR="00B55E80" w:rsidRDefault="000E4017" w:rsidP="0035437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333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</w:t>
      </w:r>
      <w:r w:rsidR="00354370">
        <w:rPr>
          <w:rFonts w:ascii="Arial" w:hAnsi="Arial" w:cs="Arial"/>
        </w:rPr>
        <w:t>Expla</w:t>
      </w:r>
      <w:r w:rsidR="00EE3F53">
        <w:rPr>
          <w:rFonts w:ascii="Arial" w:hAnsi="Arial" w:cs="Arial"/>
        </w:rPr>
        <w:t>i</w:t>
      </w:r>
      <w:r w:rsidR="00354370">
        <w:rPr>
          <w:rFonts w:ascii="Arial" w:hAnsi="Arial" w:cs="Arial"/>
        </w:rPr>
        <w:t xml:space="preserve">n how the project meets </w:t>
      </w:r>
      <w:r w:rsidR="00B55E80" w:rsidRPr="000F6675">
        <w:rPr>
          <w:rFonts w:ascii="Arial" w:hAnsi="Arial" w:cs="Arial"/>
          <w:u w:val="single"/>
        </w:rPr>
        <w:t>ALL</w:t>
      </w:r>
      <w:r w:rsidR="00B55E80" w:rsidRPr="000F6675">
        <w:rPr>
          <w:rFonts w:ascii="Arial" w:hAnsi="Arial" w:cs="Arial"/>
        </w:rPr>
        <w:t xml:space="preserve"> criteria listed in the grants program </w:t>
      </w:r>
    </w:p>
    <w:p w14:paraId="32A3451A" w14:textId="0F71FA06" w:rsidR="00221A65" w:rsidRDefault="000E4017" w:rsidP="00221A6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11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F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1D692F" w:rsidRPr="000F6675">
        <w:rPr>
          <w:rFonts w:ascii="Arial" w:hAnsi="Arial" w:cs="Arial"/>
        </w:rPr>
        <w:t xml:space="preserve">  </w:t>
      </w:r>
      <w:r w:rsidR="00AD6C4E">
        <w:rPr>
          <w:rFonts w:ascii="Arial" w:hAnsi="Arial" w:cs="Arial"/>
        </w:rPr>
        <w:t xml:space="preserve">Ensure your </w:t>
      </w:r>
      <w:r w:rsidR="003F03D1">
        <w:rPr>
          <w:rFonts w:ascii="Arial" w:hAnsi="Arial" w:cs="Arial"/>
        </w:rPr>
        <w:t xml:space="preserve">written </w:t>
      </w:r>
      <w:r w:rsidR="00AD6C4E">
        <w:rPr>
          <w:rFonts w:ascii="Arial" w:hAnsi="Arial" w:cs="Arial"/>
        </w:rPr>
        <w:t>response answer</w:t>
      </w:r>
      <w:r w:rsidR="00FC0E2D">
        <w:rPr>
          <w:rFonts w:ascii="Arial" w:hAnsi="Arial" w:cs="Arial"/>
        </w:rPr>
        <w:t>s</w:t>
      </w:r>
      <w:r w:rsidR="00AD6C4E">
        <w:rPr>
          <w:rFonts w:ascii="Arial" w:hAnsi="Arial" w:cs="Arial"/>
        </w:rPr>
        <w:t xml:space="preserve"> the question</w:t>
      </w:r>
      <w:r w:rsidR="00EC32CB">
        <w:rPr>
          <w:rFonts w:ascii="Arial" w:hAnsi="Arial" w:cs="Arial"/>
        </w:rPr>
        <w:t xml:space="preserve">. Poor proposals </w:t>
      </w:r>
      <w:r w:rsidR="003F03D1">
        <w:rPr>
          <w:rFonts w:ascii="Arial" w:hAnsi="Arial" w:cs="Arial"/>
        </w:rPr>
        <w:t>often</w:t>
      </w:r>
      <w:r w:rsidR="00B561AB">
        <w:rPr>
          <w:rFonts w:ascii="Arial" w:hAnsi="Arial" w:cs="Arial"/>
        </w:rPr>
        <w:t xml:space="preserve"> fail to </w:t>
      </w:r>
      <w:r w:rsidR="003F03D1">
        <w:rPr>
          <w:rFonts w:ascii="Arial" w:hAnsi="Arial" w:cs="Arial"/>
        </w:rPr>
        <w:t>do this</w:t>
      </w:r>
      <w:r w:rsidR="005A7BFD">
        <w:rPr>
          <w:rFonts w:ascii="Arial" w:hAnsi="Arial" w:cs="Arial"/>
        </w:rPr>
        <w:t>.</w:t>
      </w:r>
    </w:p>
    <w:p w14:paraId="3233F426" w14:textId="023B0C41" w:rsidR="001D692F" w:rsidRPr="000F6675" w:rsidRDefault="00221A65" w:rsidP="00354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1DB7">
        <w:rPr>
          <w:rFonts w:ascii="Arial" w:hAnsi="Arial" w:cs="Arial"/>
        </w:rPr>
        <w:t xml:space="preserve">Re-read </w:t>
      </w:r>
      <w:r w:rsidR="003372CC">
        <w:rPr>
          <w:rFonts w:ascii="Arial" w:hAnsi="Arial" w:cs="Arial"/>
        </w:rPr>
        <w:t>the questions to make sure you fully understand what is being asked for.</w:t>
      </w:r>
    </w:p>
    <w:p w14:paraId="03659F2D" w14:textId="77777777" w:rsidR="00446C26" w:rsidRDefault="000E4017" w:rsidP="00446C2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13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</w:t>
      </w:r>
      <w:r w:rsidR="008D55AE">
        <w:rPr>
          <w:rFonts w:ascii="Arial" w:hAnsi="Arial" w:cs="Arial"/>
        </w:rPr>
        <w:t>Use d</w:t>
      </w:r>
      <w:r w:rsidR="00B55E80" w:rsidRPr="000F6675">
        <w:rPr>
          <w:rFonts w:ascii="Arial" w:hAnsi="Arial" w:cs="Arial"/>
        </w:rPr>
        <w:t xml:space="preserve">ata, </w:t>
      </w:r>
      <w:r w:rsidR="00096B0B" w:rsidRPr="000F6675">
        <w:rPr>
          <w:rFonts w:ascii="Arial" w:hAnsi="Arial" w:cs="Arial"/>
        </w:rPr>
        <w:t>statistics,</w:t>
      </w:r>
      <w:r w:rsidR="00B55E80" w:rsidRPr="000F6675">
        <w:rPr>
          <w:rFonts w:ascii="Arial" w:hAnsi="Arial" w:cs="Arial"/>
        </w:rPr>
        <w:t xml:space="preserve"> and evidence</w:t>
      </w:r>
      <w:r w:rsidR="008D55AE">
        <w:rPr>
          <w:rFonts w:ascii="Arial" w:hAnsi="Arial" w:cs="Arial"/>
        </w:rPr>
        <w:t xml:space="preserve"> of past ex</w:t>
      </w:r>
      <w:r w:rsidR="00220D00">
        <w:rPr>
          <w:rFonts w:ascii="Arial" w:hAnsi="Arial" w:cs="Arial"/>
        </w:rPr>
        <w:t>p</w:t>
      </w:r>
      <w:r w:rsidR="008D55AE">
        <w:rPr>
          <w:rFonts w:ascii="Arial" w:hAnsi="Arial" w:cs="Arial"/>
        </w:rPr>
        <w:t>erience</w:t>
      </w:r>
      <w:r w:rsidR="00B55E80" w:rsidRPr="000F6675">
        <w:rPr>
          <w:rFonts w:ascii="Arial" w:hAnsi="Arial" w:cs="Arial"/>
        </w:rPr>
        <w:t xml:space="preserve"> </w:t>
      </w:r>
      <w:r w:rsidR="00446C26">
        <w:rPr>
          <w:rFonts w:ascii="Arial" w:hAnsi="Arial" w:cs="Arial"/>
        </w:rPr>
        <w:t xml:space="preserve">in delivering projects </w:t>
      </w:r>
      <w:r w:rsidR="00B55E80" w:rsidRPr="000F6675">
        <w:rPr>
          <w:rFonts w:ascii="Arial" w:hAnsi="Arial" w:cs="Arial"/>
        </w:rPr>
        <w:t xml:space="preserve">to support </w:t>
      </w:r>
    </w:p>
    <w:p w14:paraId="0DE738BA" w14:textId="6CE75E2C" w:rsidR="00B55E80" w:rsidRDefault="00446C26" w:rsidP="00446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20D00">
        <w:rPr>
          <w:rFonts w:ascii="Arial" w:hAnsi="Arial" w:cs="Arial"/>
        </w:rPr>
        <w:t xml:space="preserve">your </w:t>
      </w:r>
      <w:r w:rsidR="00B55E80" w:rsidRPr="000F6675">
        <w:rPr>
          <w:rFonts w:ascii="Arial" w:hAnsi="Arial" w:cs="Arial"/>
        </w:rPr>
        <w:t xml:space="preserve">application </w:t>
      </w:r>
    </w:p>
    <w:p w14:paraId="4CFF32B3" w14:textId="77777777" w:rsidR="00FB087F" w:rsidRDefault="000E4017" w:rsidP="00FB087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7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F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FB087F" w:rsidRPr="000F6675">
        <w:rPr>
          <w:rFonts w:ascii="Arial" w:hAnsi="Arial" w:cs="Arial"/>
        </w:rPr>
        <w:t xml:space="preserve">  Collect all supporting documentation e.g., quotes, budgets, insurance documents</w:t>
      </w:r>
      <w:r w:rsidR="00FB087F">
        <w:rPr>
          <w:rFonts w:ascii="Arial" w:hAnsi="Arial" w:cs="Arial"/>
        </w:rPr>
        <w:t xml:space="preserve">, letters </w:t>
      </w:r>
    </w:p>
    <w:p w14:paraId="7548DE49" w14:textId="77777777" w:rsidR="00FB087F" w:rsidRPr="000F6675" w:rsidRDefault="00FB087F" w:rsidP="00FB0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f support</w:t>
      </w:r>
      <w:r w:rsidRPr="000F6675">
        <w:rPr>
          <w:rFonts w:ascii="Arial" w:hAnsi="Arial" w:cs="Arial"/>
        </w:rPr>
        <w:t xml:space="preserve"> </w:t>
      </w:r>
      <w:proofErr w:type="gramStart"/>
      <w:r w:rsidRPr="000F6675">
        <w:rPr>
          <w:rFonts w:ascii="Arial" w:hAnsi="Arial" w:cs="Arial"/>
        </w:rPr>
        <w:t>etc</w:t>
      </w:r>
      <w:proofErr w:type="gramEnd"/>
    </w:p>
    <w:p w14:paraId="7B6A1A4B" w14:textId="77777777" w:rsidR="00764ED8" w:rsidRDefault="000E4017" w:rsidP="00764ED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00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0E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DF00E0" w:rsidRPr="000F6675">
        <w:rPr>
          <w:rFonts w:ascii="Arial" w:hAnsi="Arial" w:cs="Arial"/>
        </w:rPr>
        <w:t xml:space="preserve">  </w:t>
      </w:r>
      <w:r w:rsidR="00687150">
        <w:rPr>
          <w:rFonts w:ascii="Arial" w:hAnsi="Arial" w:cs="Arial"/>
        </w:rPr>
        <w:t>Write in clear English, avoid acronym</w:t>
      </w:r>
      <w:r w:rsidR="00363F84">
        <w:rPr>
          <w:rFonts w:ascii="Arial" w:hAnsi="Arial" w:cs="Arial"/>
        </w:rPr>
        <w:t xml:space="preserve">s and jargon, and be specific </w:t>
      </w:r>
      <w:r w:rsidR="00764ED8">
        <w:rPr>
          <w:rFonts w:ascii="Arial" w:hAnsi="Arial" w:cs="Arial"/>
        </w:rPr>
        <w:t xml:space="preserve">about your goals and </w:t>
      </w:r>
    </w:p>
    <w:p w14:paraId="6ED0C289" w14:textId="0FE6F43F" w:rsidR="00DF00E0" w:rsidRDefault="00764ED8" w:rsidP="00687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esired outcomes, </w:t>
      </w:r>
      <w:r w:rsidR="00363F84">
        <w:rPr>
          <w:rFonts w:ascii="Arial" w:hAnsi="Arial" w:cs="Arial"/>
        </w:rPr>
        <w:t xml:space="preserve">rather than using </w:t>
      </w:r>
      <w:r>
        <w:rPr>
          <w:rFonts w:ascii="Arial" w:hAnsi="Arial" w:cs="Arial"/>
        </w:rPr>
        <w:t>generalisations</w:t>
      </w:r>
      <w:r w:rsidR="00DF00E0" w:rsidRPr="000F6675">
        <w:rPr>
          <w:rFonts w:ascii="Arial" w:hAnsi="Arial" w:cs="Arial"/>
        </w:rPr>
        <w:t xml:space="preserve"> </w:t>
      </w:r>
    </w:p>
    <w:p w14:paraId="653EA314" w14:textId="349FF86F" w:rsidR="00DF00E0" w:rsidRDefault="000E4017" w:rsidP="0099105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96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</w:t>
      </w:r>
      <w:r w:rsidR="00DA15D9">
        <w:rPr>
          <w:rFonts w:ascii="Arial" w:hAnsi="Arial" w:cs="Arial"/>
        </w:rPr>
        <w:t>Ensure s</w:t>
      </w:r>
      <w:r w:rsidR="00B55E80" w:rsidRPr="000F6675">
        <w:rPr>
          <w:rFonts w:ascii="Arial" w:hAnsi="Arial" w:cs="Arial"/>
        </w:rPr>
        <w:t xml:space="preserve">pelling and grammar </w:t>
      </w:r>
      <w:r w:rsidR="00096B0B" w:rsidRPr="000F6675">
        <w:rPr>
          <w:rFonts w:ascii="Arial" w:hAnsi="Arial" w:cs="Arial"/>
        </w:rPr>
        <w:t>are</w:t>
      </w:r>
      <w:r w:rsidR="00B55E80" w:rsidRPr="000F6675">
        <w:rPr>
          <w:rFonts w:ascii="Arial" w:hAnsi="Arial" w:cs="Arial"/>
        </w:rPr>
        <w:t xml:space="preserve"> correct</w:t>
      </w:r>
      <w:r w:rsidR="00DA15D9">
        <w:rPr>
          <w:rFonts w:ascii="Arial" w:hAnsi="Arial" w:cs="Arial"/>
        </w:rPr>
        <w:t xml:space="preserve">, and </w:t>
      </w:r>
      <w:r w:rsidR="00DF00E0">
        <w:rPr>
          <w:rFonts w:ascii="Arial" w:hAnsi="Arial" w:cs="Arial"/>
        </w:rPr>
        <w:t>t</w:t>
      </w:r>
      <w:r w:rsidR="00B55E80" w:rsidRPr="000F6675">
        <w:rPr>
          <w:rFonts w:ascii="Arial" w:hAnsi="Arial" w:cs="Arial"/>
        </w:rPr>
        <w:t xml:space="preserve">he application is within the word count </w:t>
      </w:r>
    </w:p>
    <w:p w14:paraId="21339FC7" w14:textId="533A673A" w:rsidR="00991053" w:rsidRDefault="000E4017" w:rsidP="0099105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211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53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991053" w:rsidRPr="000F6675">
        <w:rPr>
          <w:rFonts w:ascii="Arial" w:hAnsi="Arial" w:cs="Arial"/>
        </w:rPr>
        <w:t xml:space="preserve">  </w:t>
      </w:r>
      <w:r w:rsidR="00991053">
        <w:rPr>
          <w:rFonts w:ascii="Arial" w:hAnsi="Arial" w:cs="Arial"/>
        </w:rPr>
        <w:t>Ensure budget figures add up, and the Income and Expenditure totals match</w:t>
      </w:r>
      <w:r w:rsidR="00991053" w:rsidRPr="000F6675">
        <w:rPr>
          <w:rFonts w:ascii="Arial" w:hAnsi="Arial" w:cs="Arial"/>
        </w:rPr>
        <w:t xml:space="preserve"> </w:t>
      </w:r>
    </w:p>
    <w:p w14:paraId="64682C01" w14:textId="77777777" w:rsidR="00991053" w:rsidRDefault="00991053" w:rsidP="00DF00E0">
      <w:pPr>
        <w:spacing w:after="0"/>
        <w:rPr>
          <w:rFonts w:ascii="Arial" w:hAnsi="Arial" w:cs="Arial"/>
        </w:rPr>
      </w:pPr>
    </w:p>
    <w:p w14:paraId="76956E64" w14:textId="77777777" w:rsidR="00B55E80" w:rsidRPr="000F6675" w:rsidRDefault="00B55E80" w:rsidP="00C27D49">
      <w:pPr>
        <w:spacing w:after="0"/>
        <w:rPr>
          <w:rFonts w:ascii="Arial" w:hAnsi="Arial" w:cs="Arial"/>
          <w:b/>
          <w:bCs/>
        </w:rPr>
      </w:pPr>
    </w:p>
    <w:p w14:paraId="5DB8EC29" w14:textId="77777777" w:rsidR="00B55E80" w:rsidRPr="000F6675" w:rsidRDefault="00B55E80" w:rsidP="00B55E80">
      <w:pPr>
        <w:rPr>
          <w:rFonts w:ascii="Arial" w:hAnsi="Arial" w:cs="Arial"/>
          <w:b/>
          <w:bCs/>
        </w:rPr>
      </w:pPr>
      <w:r w:rsidRPr="000F6675">
        <w:rPr>
          <w:rFonts w:ascii="Arial" w:hAnsi="Arial" w:cs="Arial"/>
          <w:b/>
          <w:bCs/>
        </w:rPr>
        <w:t>SUBMITTING THE APPLICATION</w:t>
      </w:r>
    </w:p>
    <w:p w14:paraId="694C38AC" w14:textId="77777777" w:rsidR="00B458A6" w:rsidRDefault="000E4017" w:rsidP="00B458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766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The application has been reviewed and signed-off by </w:t>
      </w:r>
      <w:r w:rsidR="00096B0B">
        <w:rPr>
          <w:rFonts w:ascii="Arial" w:hAnsi="Arial" w:cs="Arial"/>
        </w:rPr>
        <w:t>necessary</w:t>
      </w:r>
      <w:r w:rsidR="00F70772">
        <w:rPr>
          <w:rFonts w:ascii="Arial" w:hAnsi="Arial" w:cs="Arial"/>
        </w:rPr>
        <w:t xml:space="preserve"> people at your </w:t>
      </w:r>
    </w:p>
    <w:p w14:paraId="1A48C839" w14:textId="0DAA1552" w:rsidR="00B55E80" w:rsidRPr="000F6675" w:rsidRDefault="00B458A6" w:rsidP="00B55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70772">
        <w:rPr>
          <w:rFonts w:ascii="Arial" w:hAnsi="Arial" w:cs="Arial"/>
        </w:rPr>
        <w:t>organisation</w:t>
      </w:r>
    </w:p>
    <w:p w14:paraId="7535F8B0" w14:textId="77777777" w:rsidR="00B55E80" w:rsidRPr="000F6675" w:rsidRDefault="000E4017" w:rsidP="00B55E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02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All supporting documents and evidence are included in the application </w:t>
      </w:r>
    </w:p>
    <w:p w14:paraId="32926ACE" w14:textId="492D6527" w:rsidR="00B55E80" w:rsidRPr="000F6675" w:rsidRDefault="000E4017" w:rsidP="00B55E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6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80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B55E80" w:rsidRPr="000F6675">
        <w:rPr>
          <w:rFonts w:ascii="Arial" w:hAnsi="Arial" w:cs="Arial"/>
        </w:rPr>
        <w:t xml:space="preserve">  Application is lodged by the correct means </w:t>
      </w:r>
      <w:r w:rsidR="003D15D6">
        <w:rPr>
          <w:rFonts w:ascii="Arial" w:hAnsi="Arial" w:cs="Arial"/>
        </w:rPr>
        <w:t>i.e. SmartyGrants</w:t>
      </w:r>
    </w:p>
    <w:p w14:paraId="3631C8E3" w14:textId="0511ACF9" w:rsidR="00C27D49" w:rsidRPr="000F6675" w:rsidRDefault="000E4017" w:rsidP="00C27D4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925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49" w:rsidRPr="000F6675">
            <w:rPr>
              <w:rFonts w:ascii="Segoe UI Symbol" w:eastAsia="MS Gothic" w:hAnsi="Segoe UI Symbol" w:cs="Segoe UI Symbol"/>
            </w:rPr>
            <w:t>☐</w:t>
          </w:r>
        </w:sdtContent>
      </w:sdt>
      <w:r w:rsidR="00C27D49" w:rsidRPr="000F6675">
        <w:rPr>
          <w:rFonts w:ascii="Arial" w:hAnsi="Arial" w:cs="Arial"/>
        </w:rPr>
        <w:t xml:space="preserve">  </w:t>
      </w:r>
      <w:r w:rsidR="00C27D49">
        <w:rPr>
          <w:rFonts w:ascii="Arial" w:hAnsi="Arial" w:cs="Arial"/>
        </w:rPr>
        <w:t>Keep a record of your application</w:t>
      </w:r>
    </w:p>
    <w:p w14:paraId="361825D9" w14:textId="77777777" w:rsidR="00B55E80" w:rsidRPr="000F6675" w:rsidRDefault="00B55E80" w:rsidP="00C27D49">
      <w:pPr>
        <w:spacing w:after="0"/>
        <w:rPr>
          <w:rFonts w:ascii="Arial" w:hAnsi="Arial" w:cs="Arial"/>
          <w:b/>
          <w:bCs/>
        </w:rPr>
      </w:pPr>
    </w:p>
    <w:sectPr w:rsidR="00B55E80" w:rsidRPr="000F6675" w:rsidSect="003D1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6287" w14:textId="77777777" w:rsidR="001803BF" w:rsidRDefault="001803BF" w:rsidP="001803BF">
      <w:pPr>
        <w:spacing w:after="0" w:line="240" w:lineRule="auto"/>
      </w:pPr>
      <w:r>
        <w:separator/>
      </w:r>
    </w:p>
  </w:endnote>
  <w:endnote w:type="continuationSeparator" w:id="0">
    <w:p w14:paraId="5BC89056" w14:textId="77777777" w:rsidR="001803BF" w:rsidRDefault="001803BF" w:rsidP="0018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9729" w14:textId="77777777" w:rsidR="00D77486" w:rsidRDefault="00D7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68D" w14:textId="77777777" w:rsidR="00D77486" w:rsidRDefault="00D77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AF11" w14:textId="77777777" w:rsidR="00D77486" w:rsidRDefault="00D7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AA2" w14:textId="77777777" w:rsidR="001803BF" w:rsidRDefault="001803BF" w:rsidP="001803BF">
      <w:pPr>
        <w:spacing w:after="0" w:line="240" w:lineRule="auto"/>
      </w:pPr>
      <w:r>
        <w:separator/>
      </w:r>
    </w:p>
  </w:footnote>
  <w:footnote w:type="continuationSeparator" w:id="0">
    <w:p w14:paraId="41895848" w14:textId="77777777" w:rsidR="001803BF" w:rsidRDefault="001803BF" w:rsidP="0018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ECD8" w14:textId="77777777" w:rsidR="00D77486" w:rsidRDefault="00D7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A6D" w14:textId="3963B1B4" w:rsidR="003D15D6" w:rsidRDefault="00304387" w:rsidP="00A901B9">
    <w:pPr>
      <w:pStyle w:val="Header"/>
      <w:jc w:val="right"/>
    </w:pPr>
    <w:r>
      <w:rPr>
        <w:noProof/>
      </w:rPr>
      <w:drawing>
        <wp:inline distT="0" distB="0" distL="0" distR="0" wp14:anchorId="720C4EA0" wp14:editId="4E15E7A0">
          <wp:extent cx="1237615" cy="54229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6FBD" w14:textId="77777777" w:rsidR="00D77486" w:rsidRDefault="00D77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F"/>
    <w:rsid w:val="00096B0B"/>
    <w:rsid w:val="000A6416"/>
    <w:rsid w:val="000B5435"/>
    <w:rsid w:val="000E4017"/>
    <w:rsid w:val="000F6675"/>
    <w:rsid w:val="001453EA"/>
    <w:rsid w:val="00151C72"/>
    <w:rsid w:val="001803BF"/>
    <w:rsid w:val="001C1779"/>
    <w:rsid w:val="001C6F82"/>
    <w:rsid w:val="001D48E8"/>
    <w:rsid w:val="001D692F"/>
    <w:rsid w:val="001E32A3"/>
    <w:rsid w:val="00220D00"/>
    <w:rsid w:val="00221A65"/>
    <w:rsid w:val="00253110"/>
    <w:rsid w:val="00283ED8"/>
    <w:rsid w:val="00290BC4"/>
    <w:rsid w:val="002A4866"/>
    <w:rsid w:val="00304387"/>
    <w:rsid w:val="003241DC"/>
    <w:rsid w:val="003372CC"/>
    <w:rsid w:val="00354370"/>
    <w:rsid w:val="0036128A"/>
    <w:rsid w:val="00363F84"/>
    <w:rsid w:val="0037765B"/>
    <w:rsid w:val="003B53D2"/>
    <w:rsid w:val="003C668A"/>
    <w:rsid w:val="003D15D6"/>
    <w:rsid w:val="003D228B"/>
    <w:rsid w:val="003F03D1"/>
    <w:rsid w:val="003F7A61"/>
    <w:rsid w:val="00434F78"/>
    <w:rsid w:val="00443AD1"/>
    <w:rsid w:val="00446C26"/>
    <w:rsid w:val="004D7CD2"/>
    <w:rsid w:val="004E5A66"/>
    <w:rsid w:val="004F1670"/>
    <w:rsid w:val="005173E5"/>
    <w:rsid w:val="005305CE"/>
    <w:rsid w:val="00543A0E"/>
    <w:rsid w:val="00552EB8"/>
    <w:rsid w:val="005530EE"/>
    <w:rsid w:val="00580762"/>
    <w:rsid w:val="00583BEE"/>
    <w:rsid w:val="005A6053"/>
    <w:rsid w:val="005A7BFD"/>
    <w:rsid w:val="00687150"/>
    <w:rsid w:val="006F401C"/>
    <w:rsid w:val="006F70A3"/>
    <w:rsid w:val="00707574"/>
    <w:rsid w:val="00720B50"/>
    <w:rsid w:val="0073724F"/>
    <w:rsid w:val="007550FA"/>
    <w:rsid w:val="00764ED8"/>
    <w:rsid w:val="007705D1"/>
    <w:rsid w:val="007B78C6"/>
    <w:rsid w:val="00807676"/>
    <w:rsid w:val="008D55AE"/>
    <w:rsid w:val="00946385"/>
    <w:rsid w:val="00946E12"/>
    <w:rsid w:val="009539CD"/>
    <w:rsid w:val="00991053"/>
    <w:rsid w:val="0099688C"/>
    <w:rsid w:val="00A4406B"/>
    <w:rsid w:val="00A62D64"/>
    <w:rsid w:val="00A901B9"/>
    <w:rsid w:val="00AD6C4E"/>
    <w:rsid w:val="00AE1DB7"/>
    <w:rsid w:val="00AE57AF"/>
    <w:rsid w:val="00B1112C"/>
    <w:rsid w:val="00B178AF"/>
    <w:rsid w:val="00B25A7A"/>
    <w:rsid w:val="00B36283"/>
    <w:rsid w:val="00B458A6"/>
    <w:rsid w:val="00B53756"/>
    <w:rsid w:val="00B55E80"/>
    <w:rsid w:val="00B561AB"/>
    <w:rsid w:val="00BE3E9E"/>
    <w:rsid w:val="00BF436E"/>
    <w:rsid w:val="00C068B7"/>
    <w:rsid w:val="00C13442"/>
    <w:rsid w:val="00C27D49"/>
    <w:rsid w:val="00C64016"/>
    <w:rsid w:val="00C71EE6"/>
    <w:rsid w:val="00C90D48"/>
    <w:rsid w:val="00CE3436"/>
    <w:rsid w:val="00D1570C"/>
    <w:rsid w:val="00D451F3"/>
    <w:rsid w:val="00D77486"/>
    <w:rsid w:val="00DA15D9"/>
    <w:rsid w:val="00DE1092"/>
    <w:rsid w:val="00DF00E0"/>
    <w:rsid w:val="00DF069C"/>
    <w:rsid w:val="00E53BB0"/>
    <w:rsid w:val="00E57A5D"/>
    <w:rsid w:val="00E60489"/>
    <w:rsid w:val="00E95256"/>
    <w:rsid w:val="00EB7F6E"/>
    <w:rsid w:val="00EC32CB"/>
    <w:rsid w:val="00EE3F53"/>
    <w:rsid w:val="00EE4197"/>
    <w:rsid w:val="00F70772"/>
    <w:rsid w:val="00FB087F"/>
    <w:rsid w:val="00FB484E"/>
    <w:rsid w:val="00FB4D53"/>
    <w:rsid w:val="00FC0E2D"/>
    <w:rsid w:val="00FF29FA"/>
    <w:rsid w:val="747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12C10C"/>
  <w15:chartTrackingRefBased/>
  <w15:docId w15:val="{986EB894-925B-4C13-9EB2-821AC78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80"/>
  </w:style>
  <w:style w:type="paragraph" w:styleId="Heading1">
    <w:name w:val="heading 1"/>
    <w:basedOn w:val="Normal"/>
    <w:next w:val="Normal"/>
    <w:link w:val="Heading1Char"/>
    <w:uiPriority w:val="9"/>
    <w:qFormat/>
    <w:rsid w:val="00B55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BF"/>
  </w:style>
  <w:style w:type="paragraph" w:styleId="Footer">
    <w:name w:val="footer"/>
    <w:basedOn w:val="Normal"/>
    <w:link w:val="FooterChar"/>
    <w:uiPriority w:val="99"/>
    <w:unhideWhenUsed/>
    <w:rsid w:val="00180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B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5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5" ma:contentTypeDescription="Create a new document." ma:contentTypeScope="" ma:versionID="d58a1ecbda706a31db5db2507639b05b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cb827a52e0ecf21cc2733e94c73a131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18A1B80-1B55-4D1A-88EB-F96FAE27F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B5372-25A0-4858-9687-E36162595CB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a8e352-af41-445b-aa4e-ee5f197d80a4"/>
    <ds:schemaRef ds:uri="http://www.w3.org/XML/1998/namespace"/>
    <ds:schemaRef ds:uri="0d683999-9729-45cf-9063-a74ed907a60e"/>
    <ds:schemaRef ds:uri="http://purl.org/dc/terms/"/>
    <ds:schemaRef ds:uri="http://purl.org/dc/elements/1.1/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C40ADC-C967-4545-938B-74AEEB64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8e352-af41-445b-aa4e-ee5f197d80a4"/>
    <ds:schemaRef ds:uri="0d683999-9729-45cf-9063-a74ed907a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C3981-A7AF-40DC-80A1-BEBEA1868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164B4C-C1C5-4FD1-8247-80422DEDE0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572</Characters>
  <Application>Microsoft Office Word</Application>
  <DocSecurity>0</DocSecurity>
  <Lines>37</Lines>
  <Paragraphs>37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isha Kenny</dc:creator>
  <cp:keywords/>
  <dc:description/>
  <cp:lastModifiedBy>Julia Diebold</cp:lastModifiedBy>
  <cp:revision>7</cp:revision>
  <dcterms:created xsi:type="dcterms:W3CDTF">2023-06-19T06:14:00Z</dcterms:created>
  <dcterms:modified xsi:type="dcterms:W3CDTF">2023-06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66EE6E8F8504CA3E55525D2E4D335</vt:lpwstr>
  </property>
</Properties>
</file>